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BE" w:rsidRDefault="002036AE" w:rsidP="00E152BE">
      <w:pPr>
        <w:ind w:left="-85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ОЕ ОБРАЗОВАНИЕ </w:t>
      </w:r>
      <w:r w:rsidR="00E152BE">
        <w:rPr>
          <w:rFonts w:eastAsia="Calibri"/>
          <w:sz w:val="24"/>
          <w:szCs w:val="24"/>
        </w:rPr>
        <w:t>«СРЕДНЕТЫМСКОЕ СЕЛЬСКОЕ ПОСЕЛЕНИЕ»</w:t>
      </w:r>
    </w:p>
    <w:p w:rsidR="00E152BE" w:rsidRDefault="00E152BE" w:rsidP="00E152BE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РГАСОКСКИЙ РАЙОН ТОМСКАЯ ОБЛАСТЬ</w:t>
      </w:r>
    </w:p>
    <w:p w:rsidR="00E152BE" w:rsidRDefault="00E152BE" w:rsidP="00E152BE">
      <w:pPr>
        <w:jc w:val="center"/>
        <w:rPr>
          <w:rFonts w:eastAsia="Calibri"/>
          <w:sz w:val="24"/>
          <w:szCs w:val="24"/>
        </w:rPr>
      </w:pPr>
    </w:p>
    <w:p w:rsidR="00E152BE" w:rsidRDefault="00E152BE" w:rsidP="00E152BE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Е КАЗЕННОЕ УЧРЕЖДЕНИЕ</w:t>
      </w:r>
    </w:p>
    <w:p w:rsidR="00E152BE" w:rsidRDefault="00E152BE" w:rsidP="00E152BE">
      <w:pPr>
        <w:jc w:val="center"/>
        <w:rPr>
          <w:rFonts w:eastAsia="Calibri"/>
          <w:b/>
          <w:sz w:val="24"/>
          <w:szCs w:val="24"/>
        </w:rPr>
      </w:pPr>
    </w:p>
    <w:p w:rsidR="00E152BE" w:rsidRDefault="00E152BE" w:rsidP="00E152BE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МИНИСТРАЦИЯ СРЕДНЕТЫМСКОГО СЕЛЬСКОГО ПОСЕЛЕНИЯ</w:t>
      </w:r>
    </w:p>
    <w:p w:rsidR="00E152BE" w:rsidRDefault="00E152BE" w:rsidP="00E152BE">
      <w:pPr>
        <w:jc w:val="center"/>
        <w:rPr>
          <w:rFonts w:eastAsia="Calibri"/>
          <w:b/>
          <w:sz w:val="24"/>
          <w:szCs w:val="24"/>
        </w:rPr>
      </w:pPr>
    </w:p>
    <w:p w:rsidR="00E152BE" w:rsidRDefault="00E152BE" w:rsidP="00E152BE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СТАНОВЛЕНИЕ</w:t>
      </w:r>
    </w:p>
    <w:p w:rsidR="00E152BE" w:rsidRDefault="00E152BE" w:rsidP="00E152BE"/>
    <w:tbl>
      <w:tblPr>
        <w:tblW w:w="0" w:type="auto"/>
        <w:tblLook w:val="04A0"/>
      </w:tblPr>
      <w:tblGrid>
        <w:gridCol w:w="1908"/>
        <w:gridCol w:w="5580"/>
        <w:gridCol w:w="2083"/>
      </w:tblGrid>
      <w:tr w:rsidR="00E152BE" w:rsidTr="00E906E3">
        <w:tc>
          <w:tcPr>
            <w:tcW w:w="1908" w:type="dxa"/>
          </w:tcPr>
          <w:p w:rsidR="00E152BE" w:rsidRDefault="0080757D" w:rsidP="00E90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036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BC284E">
              <w:rPr>
                <w:sz w:val="22"/>
                <w:szCs w:val="22"/>
              </w:rPr>
              <w:t>.202</w:t>
            </w:r>
            <w:r w:rsidR="00670D6A">
              <w:rPr>
                <w:sz w:val="22"/>
                <w:szCs w:val="22"/>
              </w:rPr>
              <w:t>2</w:t>
            </w:r>
          </w:p>
          <w:p w:rsidR="00E152BE" w:rsidRDefault="00E152BE" w:rsidP="00E90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Молодежный</w:t>
            </w:r>
          </w:p>
        </w:tc>
        <w:tc>
          <w:tcPr>
            <w:tcW w:w="5580" w:type="dxa"/>
          </w:tcPr>
          <w:p w:rsidR="00E152BE" w:rsidRDefault="00E152BE" w:rsidP="00E906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83" w:type="dxa"/>
            <w:hideMark/>
          </w:tcPr>
          <w:p w:rsidR="00E152BE" w:rsidRDefault="00971A74" w:rsidP="00CB1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036AE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№  </w:t>
            </w:r>
            <w:r w:rsidR="00CB131E">
              <w:rPr>
                <w:sz w:val="22"/>
                <w:szCs w:val="22"/>
              </w:rPr>
              <w:t>22</w:t>
            </w:r>
          </w:p>
        </w:tc>
      </w:tr>
      <w:tr w:rsidR="00E152BE" w:rsidTr="00E906E3">
        <w:tc>
          <w:tcPr>
            <w:tcW w:w="7488" w:type="dxa"/>
            <w:gridSpan w:val="2"/>
            <w:hideMark/>
          </w:tcPr>
          <w:p w:rsidR="00E152BE" w:rsidRDefault="00E152BE" w:rsidP="00E906E3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E152BE" w:rsidRDefault="00E152BE" w:rsidP="00E906E3">
            <w:pPr>
              <w:rPr>
                <w:sz w:val="22"/>
                <w:szCs w:val="22"/>
              </w:rPr>
            </w:pPr>
          </w:p>
        </w:tc>
      </w:tr>
    </w:tbl>
    <w:p w:rsidR="00E152BE" w:rsidRDefault="00E152BE" w:rsidP="00E152BE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152BE" w:rsidTr="00E906E3">
        <w:trPr>
          <w:trHeight w:val="472"/>
        </w:trPr>
        <w:tc>
          <w:tcPr>
            <w:tcW w:w="4785" w:type="dxa"/>
            <w:vAlign w:val="center"/>
            <w:hideMark/>
          </w:tcPr>
          <w:p w:rsidR="00E152BE" w:rsidRDefault="00E152BE" w:rsidP="00BC284E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 списка граждан, нуждающихся в древес</w:t>
            </w:r>
            <w:r w:rsidR="00971A74">
              <w:rPr>
                <w:sz w:val="22"/>
                <w:szCs w:val="22"/>
              </w:rPr>
              <w:t>ине для собственных нужд на 202</w:t>
            </w:r>
            <w:r w:rsidR="00670D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786" w:type="dxa"/>
          </w:tcPr>
          <w:p w:rsidR="00E152BE" w:rsidRDefault="00E152BE" w:rsidP="00E906E3">
            <w:pPr>
              <w:rPr>
                <w:sz w:val="22"/>
                <w:szCs w:val="22"/>
              </w:rPr>
            </w:pPr>
          </w:p>
          <w:p w:rsidR="00E152BE" w:rsidRDefault="00E152BE" w:rsidP="00E906E3">
            <w:pPr>
              <w:rPr>
                <w:sz w:val="22"/>
                <w:szCs w:val="22"/>
              </w:rPr>
            </w:pPr>
          </w:p>
        </w:tc>
      </w:tr>
    </w:tbl>
    <w:p w:rsidR="00E152BE" w:rsidRDefault="00E152BE" w:rsidP="00E152BE">
      <w:pPr>
        <w:tabs>
          <w:tab w:val="left" w:pos="102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152BE" w:rsidRDefault="00E152BE" w:rsidP="00E152BE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3808A9">
        <w:rPr>
          <w:sz w:val="24"/>
          <w:szCs w:val="24"/>
        </w:rPr>
        <w:t>В соответствии Законом Томской области от 09.08.2007г. № 165-ОЗ «Об установлении порядка и нормативов заготовки гражданами древесины для собственных нужд, с  Законом  Томской области от 17.12.2012 № 235-ОЗ «О внесении изменения в статью 6.1 Закона Томской области «Об установлении порядка и нормативов заготовки гражданами древесины для собственных нужд» (принят  постановлением Законодательной Думы Томской области от  24.04.2014 № 2006)</w:t>
      </w:r>
    </w:p>
    <w:p w:rsidR="00E152BE" w:rsidRDefault="00E152BE" w:rsidP="00E152BE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E152BE" w:rsidRDefault="00E152BE" w:rsidP="00E152BE">
      <w:pPr>
        <w:shd w:val="clear" w:color="auto" w:fill="FFFFFF"/>
        <w:ind w:left="360"/>
        <w:jc w:val="both"/>
        <w:rPr>
          <w:sz w:val="24"/>
          <w:szCs w:val="24"/>
        </w:rPr>
      </w:pPr>
      <w:r w:rsidRPr="006E68C7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реднетымского</w:t>
      </w:r>
      <w:r w:rsidRPr="006E68C7">
        <w:rPr>
          <w:sz w:val="24"/>
          <w:szCs w:val="24"/>
        </w:rPr>
        <w:t xml:space="preserve"> сельского поселения ПОСТАНОВЛЯЕТ:</w:t>
      </w:r>
    </w:p>
    <w:p w:rsidR="00E152BE" w:rsidRDefault="00E152BE" w:rsidP="00E152BE">
      <w:pPr>
        <w:shd w:val="clear" w:color="auto" w:fill="FFFFFF"/>
        <w:ind w:left="360"/>
        <w:jc w:val="both"/>
        <w:rPr>
          <w:sz w:val="24"/>
          <w:szCs w:val="24"/>
        </w:rPr>
      </w:pPr>
    </w:p>
    <w:p w:rsidR="00E152BE" w:rsidRPr="0025070E" w:rsidRDefault="00E152BE" w:rsidP="00E152BE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E152BE" w:rsidRPr="00E70107" w:rsidRDefault="00E152BE" w:rsidP="00E152B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3808A9">
        <w:rPr>
          <w:sz w:val="24"/>
          <w:szCs w:val="24"/>
        </w:rPr>
        <w:t xml:space="preserve">Утвердить список граждан, нуждающихся в древесине для собственных нужд </w:t>
      </w:r>
      <w:r w:rsidR="00971A74">
        <w:rPr>
          <w:sz w:val="24"/>
          <w:szCs w:val="24"/>
        </w:rPr>
        <w:t>на 202</w:t>
      </w:r>
      <w:r w:rsidR="00670D6A">
        <w:rPr>
          <w:sz w:val="24"/>
          <w:szCs w:val="24"/>
        </w:rPr>
        <w:t>2</w:t>
      </w:r>
      <w:r w:rsidRPr="003808A9">
        <w:rPr>
          <w:sz w:val="24"/>
          <w:szCs w:val="24"/>
        </w:rPr>
        <w:t xml:space="preserve"> год согласно приложению.</w:t>
      </w:r>
    </w:p>
    <w:p w:rsidR="00E152BE" w:rsidRPr="00C51D73" w:rsidRDefault="00E152BE" w:rsidP="00E152B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3808A9">
        <w:rPr>
          <w:sz w:val="24"/>
          <w:szCs w:val="24"/>
        </w:rPr>
        <w:t xml:space="preserve">Настоящее постановление опубликовать </w:t>
      </w:r>
      <w:r>
        <w:rPr>
          <w:sz w:val="24"/>
          <w:szCs w:val="24"/>
        </w:rPr>
        <w:t>на официальном сайте Администрации Среднетымского сельского поселения. (</w:t>
      </w:r>
      <w:r>
        <w:rPr>
          <w:sz w:val="24"/>
          <w:szCs w:val="24"/>
          <w:lang w:val="en-US"/>
        </w:rPr>
        <w:t>www</w:t>
      </w:r>
      <w:r w:rsidRPr="00E7010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redtym</w:t>
      </w:r>
      <w:r w:rsidRPr="00E7010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Pr="00E70107">
        <w:rPr>
          <w:sz w:val="24"/>
          <w:szCs w:val="24"/>
        </w:rPr>
        <w:t>)</w:t>
      </w:r>
    </w:p>
    <w:p w:rsidR="00E152BE" w:rsidRPr="003808A9" w:rsidRDefault="00E152BE" w:rsidP="00E152B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3808A9">
        <w:rPr>
          <w:sz w:val="24"/>
          <w:szCs w:val="24"/>
        </w:rPr>
        <w:t>Контроль за  исполнением настоящего постановления оставляю за собой.</w:t>
      </w:r>
    </w:p>
    <w:p w:rsidR="00E152BE" w:rsidRPr="00565089" w:rsidRDefault="00E152BE" w:rsidP="00E152BE">
      <w:pPr>
        <w:jc w:val="both"/>
        <w:rPr>
          <w:spacing w:val="-2"/>
          <w:sz w:val="24"/>
          <w:szCs w:val="24"/>
        </w:rPr>
      </w:pPr>
    </w:p>
    <w:p w:rsidR="00E152BE" w:rsidRDefault="00E152BE" w:rsidP="00E152BE">
      <w:pPr>
        <w:shd w:val="clear" w:color="auto" w:fill="FFFFFF"/>
        <w:jc w:val="both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ind w:left="360"/>
        <w:jc w:val="both"/>
        <w:rPr>
          <w:color w:val="1D1B11"/>
          <w:spacing w:val="-1"/>
          <w:sz w:val="24"/>
          <w:szCs w:val="24"/>
        </w:rPr>
      </w:pPr>
    </w:p>
    <w:p w:rsidR="00E152BE" w:rsidRDefault="00971A74" w:rsidP="00E152BE">
      <w:pPr>
        <w:shd w:val="clear" w:color="auto" w:fill="FFFFFF"/>
        <w:ind w:left="360"/>
        <w:jc w:val="both"/>
        <w:rPr>
          <w:color w:val="1D1B11"/>
          <w:spacing w:val="-1"/>
          <w:sz w:val="24"/>
          <w:szCs w:val="24"/>
        </w:rPr>
      </w:pPr>
      <w:r>
        <w:rPr>
          <w:color w:val="1D1B11"/>
          <w:spacing w:val="-1"/>
          <w:sz w:val="24"/>
          <w:szCs w:val="24"/>
        </w:rPr>
        <w:t>Глава</w:t>
      </w:r>
      <w:r w:rsidR="00E152BE">
        <w:rPr>
          <w:color w:val="1D1B11"/>
          <w:spacing w:val="-1"/>
          <w:sz w:val="24"/>
          <w:szCs w:val="24"/>
        </w:rPr>
        <w:t xml:space="preserve"> Среднетымского сельского поселения          </w:t>
      </w:r>
      <w:r>
        <w:rPr>
          <w:color w:val="1D1B11"/>
          <w:spacing w:val="-1"/>
          <w:sz w:val="24"/>
          <w:szCs w:val="24"/>
        </w:rPr>
        <w:t xml:space="preserve">                                   </w:t>
      </w:r>
      <w:r w:rsidR="00BC284E">
        <w:rPr>
          <w:color w:val="1D1B11"/>
          <w:spacing w:val="-1"/>
          <w:sz w:val="24"/>
          <w:szCs w:val="24"/>
        </w:rPr>
        <w:t>Е.А. Казмерчук</w:t>
      </w:r>
    </w:p>
    <w:p w:rsidR="00E152BE" w:rsidRDefault="00E152BE" w:rsidP="00E152BE">
      <w:pPr>
        <w:shd w:val="clear" w:color="auto" w:fill="FFFFFF"/>
        <w:ind w:left="360"/>
        <w:jc w:val="both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ind w:left="360"/>
        <w:jc w:val="both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ind w:left="360"/>
        <w:jc w:val="both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ind w:left="360"/>
        <w:jc w:val="both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Pr="008C670D" w:rsidRDefault="00E152BE" w:rsidP="00E152BE">
      <w:pPr>
        <w:jc w:val="right"/>
      </w:pPr>
      <w:r>
        <w:lastRenderedPageBreak/>
        <w:t xml:space="preserve">                       </w:t>
      </w:r>
    </w:p>
    <w:p w:rsidR="00E152BE" w:rsidRDefault="00E152BE" w:rsidP="00E152BE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</w:p>
    <w:p w:rsidR="00E152BE" w:rsidRPr="008C670D" w:rsidRDefault="00E152BE" w:rsidP="00E152BE">
      <w:pPr>
        <w:widowControl w:val="0"/>
        <w:autoSpaceDE w:val="0"/>
        <w:autoSpaceDN w:val="0"/>
        <w:adjustRightInd w:val="0"/>
        <w:jc w:val="right"/>
        <w:outlineLvl w:val="0"/>
      </w:pPr>
      <w:r w:rsidRPr="008C670D">
        <w:t xml:space="preserve">к Постановлению Администрации </w:t>
      </w:r>
    </w:p>
    <w:p w:rsidR="00E152BE" w:rsidRPr="008C670D" w:rsidRDefault="00E152BE" w:rsidP="00E152BE">
      <w:pPr>
        <w:widowControl w:val="0"/>
        <w:autoSpaceDE w:val="0"/>
        <w:autoSpaceDN w:val="0"/>
        <w:adjustRightInd w:val="0"/>
        <w:jc w:val="right"/>
      </w:pPr>
      <w:r>
        <w:t xml:space="preserve">Среднетымского </w:t>
      </w:r>
      <w:r w:rsidRPr="008C670D">
        <w:t xml:space="preserve"> сельского поселения </w:t>
      </w:r>
    </w:p>
    <w:p w:rsidR="00E152BE" w:rsidRDefault="00E152BE" w:rsidP="00E152BE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9A250B">
        <w:t>01</w:t>
      </w:r>
      <w:r w:rsidR="00BC284E">
        <w:t>.0</w:t>
      </w:r>
      <w:r w:rsidR="009A250B">
        <w:t>6</w:t>
      </w:r>
      <w:r w:rsidR="00BC284E">
        <w:t>.202</w:t>
      </w:r>
      <w:r w:rsidR="00670D6A">
        <w:t>2</w:t>
      </w:r>
      <w:r>
        <w:t xml:space="preserve"> №</w:t>
      </w:r>
      <w:r w:rsidR="00383F26">
        <w:t xml:space="preserve"> </w:t>
      </w:r>
      <w:r w:rsidR="00CB131E">
        <w:t>22</w:t>
      </w:r>
    </w:p>
    <w:p w:rsidR="00E152BE" w:rsidRDefault="00E152BE" w:rsidP="00E152BE">
      <w:pPr>
        <w:widowControl w:val="0"/>
        <w:autoSpaceDE w:val="0"/>
        <w:autoSpaceDN w:val="0"/>
        <w:adjustRightInd w:val="0"/>
        <w:jc w:val="right"/>
      </w:pPr>
    </w:p>
    <w:p w:rsidR="00E152BE" w:rsidRPr="00C659F0" w:rsidRDefault="00E152BE" w:rsidP="00E152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0"/>
        <w:gridCol w:w="37"/>
        <w:gridCol w:w="2551"/>
        <w:gridCol w:w="2410"/>
        <w:gridCol w:w="1383"/>
      </w:tblGrid>
      <w:tr w:rsidR="00E152BE" w:rsidRPr="004F4EE8" w:rsidTr="00E152BE">
        <w:trPr>
          <w:trHeight w:val="967"/>
        </w:trPr>
        <w:tc>
          <w:tcPr>
            <w:tcW w:w="3190" w:type="dxa"/>
          </w:tcPr>
          <w:p w:rsidR="00E152BE" w:rsidRPr="004F4EE8" w:rsidRDefault="00E152BE" w:rsidP="00E906E3">
            <w:pPr>
              <w:jc w:val="center"/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Ф.И.О. гражданина, признанного нуждающимся в древесине для собственных нужд</w:t>
            </w:r>
          </w:p>
        </w:tc>
        <w:tc>
          <w:tcPr>
            <w:tcW w:w="2588" w:type="dxa"/>
            <w:gridSpan w:val="2"/>
          </w:tcPr>
          <w:p w:rsidR="00E152BE" w:rsidRPr="004F4EE8" w:rsidRDefault="00E152BE" w:rsidP="00E906E3">
            <w:pPr>
              <w:jc w:val="center"/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2410" w:type="dxa"/>
          </w:tcPr>
          <w:p w:rsidR="00E152BE" w:rsidRPr="004F4EE8" w:rsidRDefault="00E152BE" w:rsidP="00E906E3">
            <w:pPr>
              <w:jc w:val="center"/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Цель используемой древесины</w:t>
            </w:r>
          </w:p>
        </w:tc>
        <w:tc>
          <w:tcPr>
            <w:tcW w:w="1383" w:type="dxa"/>
          </w:tcPr>
          <w:p w:rsidR="00E152BE" w:rsidRPr="004F4EE8" w:rsidRDefault="00E152BE" w:rsidP="00E906E3">
            <w:pPr>
              <w:jc w:val="center"/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Объем  древесины</w:t>
            </w:r>
          </w:p>
          <w:p w:rsidR="00E152BE" w:rsidRPr="004F4EE8" w:rsidRDefault="00E152BE" w:rsidP="00E906E3">
            <w:pPr>
              <w:jc w:val="center"/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(м3)</w:t>
            </w:r>
          </w:p>
        </w:tc>
      </w:tr>
      <w:tr w:rsidR="00E152BE" w:rsidRPr="004F4EE8" w:rsidTr="00E152BE">
        <w:tc>
          <w:tcPr>
            <w:tcW w:w="9571" w:type="dxa"/>
            <w:gridSpan w:val="5"/>
          </w:tcPr>
          <w:p w:rsidR="00E152BE" w:rsidRDefault="00E152BE" w:rsidP="00E906E3">
            <w:pPr>
              <w:jc w:val="center"/>
              <w:rPr>
                <w:b/>
                <w:sz w:val="24"/>
                <w:szCs w:val="24"/>
              </w:rPr>
            </w:pPr>
            <w:r w:rsidRPr="004F4EE8">
              <w:rPr>
                <w:b/>
                <w:sz w:val="24"/>
                <w:szCs w:val="24"/>
              </w:rPr>
              <w:t>поселок Молодежный</w:t>
            </w:r>
          </w:p>
          <w:p w:rsidR="00CB131E" w:rsidRPr="004F4EE8" w:rsidRDefault="00CB131E" w:rsidP="00E906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239F" w:rsidRPr="00C25B5F" w:rsidTr="00E152BE">
        <w:tc>
          <w:tcPr>
            <w:tcW w:w="3227" w:type="dxa"/>
            <w:gridSpan w:val="2"/>
          </w:tcPr>
          <w:p w:rsidR="0020239F" w:rsidRPr="00C25B5F" w:rsidRDefault="00670D6A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Илья Андреевич</w:t>
            </w:r>
          </w:p>
        </w:tc>
        <w:tc>
          <w:tcPr>
            <w:tcW w:w="2551" w:type="dxa"/>
          </w:tcPr>
          <w:p w:rsidR="0020239F" w:rsidRPr="00C25B5F" w:rsidRDefault="0020239F" w:rsidP="00670D6A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C25B5F">
              <w:rPr>
                <w:sz w:val="24"/>
                <w:szCs w:val="24"/>
              </w:rPr>
              <w:t xml:space="preserve">улица </w:t>
            </w:r>
            <w:r w:rsidR="00670D6A">
              <w:rPr>
                <w:sz w:val="24"/>
                <w:szCs w:val="24"/>
              </w:rPr>
              <w:t>Студенческая д.1</w:t>
            </w:r>
            <w:r w:rsidRPr="00C25B5F">
              <w:rPr>
                <w:sz w:val="24"/>
                <w:szCs w:val="24"/>
              </w:rPr>
              <w:t xml:space="preserve"> </w:t>
            </w:r>
            <w:r w:rsidR="00670D6A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20239F" w:rsidRPr="00C25B5F" w:rsidRDefault="00670D6A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ндивидуального жилого дома</w:t>
            </w:r>
          </w:p>
        </w:tc>
        <w:tc>
          <w:tcPr>
            <w:tcW w:w="1383" w:type="dxa"/>
          </w:tcPr>
          <w:p w:rsidR="0020239F" w:rsidRPr="00C25B5F" w:rsidRDefault="00670D6A" w:rsidP="00670D6A">
            <w:pPr>
              <w:tabs>
                <w:tab w:val="left" w:pos="10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507FCD" w:rsidRDefault="00507FCD"/>
    <w:sectPr w:rsidR="00507FCD" w:rsidSect="002036AE">
      <w:headerReference w:type="even" r:id="rId8"/>
      <w:headerReference w:type="default" r:id="rId9"/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92" w:rsidRDefault="005E3D92" w:rsidP="007E2BAB">
      <w:r>
        <w:separator/>
      </w:r>
    </w:p>
  </w:endnote>
  <w:endnote w:type="continuationSeparator" w:id="1">
    <w:p w:rsidR="005E3D92" w:rsidRDefault="005E3D92" w:rsidP="007E2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92" w:rsidRDefault="005E3D92" w:rsidP="007E2BAB">
      <w:r>
        <w:separator/>
      </w:r>
    </w:p>
  </w:footnote>
  <w:footnote w:type="continuationSeparator" w:id="1">
    <w:p w:rsidR="005E3D92" w:rsidRDefault="005E3D92" w:rsidP="007E2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4E" w:rsidRDefault="00355EE1" w:rsidP="00E906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28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284E" w:rsidRDefault="00BC28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4E" w:rsidRDefault="00BC284E" w:rsidP="00E906E3">
    <w:pPr>
      <w:pStyle w:val="a3"/>
      <w:framePr w:wrap="around" w:vAnchor="text" w:hAnchor="margin" w:xAlign="center" w:y="1"/>
      <w:rPr>
        <w:rStyle w:val="a5"/>
      </w:rPr>
    </w:pPr>
  </w:p>
  <w:p w:rsidR="00BC284E" w:rsidRDefault="00BC284E" w:rsidP="00E906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C7B0F"/>
    <w:multiLevelType w:val="multilevel"/>
    <w:tmpl w:val="1064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2BE"/>
    <w:rsid w:val="000B5F3C"/>
    <w:rsid w:val="000E5ADE"/>
    <w:rsid w:val="001E3BDA"/>
    <w:rsid w:val="0020239F"/>
    <w:rsid w:val="002036AE"/>
    <w:rsid w:val="00282C29"/>
    <w:rsid w:val="00286A0C"/>
    <w:rsid w:val="00296924"/>
    <w:rsid w:val="00307C5A"/>
    <w:rsid w:val="00355EE1"/>
    <w:rsid w:val="00383F26"/>
    <w:rsid w:val="004B218E"/>
    <w:rsid w:val="00507FCD"/>
    <w:rsid w:val="005D716E"/>
    <w:rsid w:val="005E3D92"/>
    <w:rsid w:val="006342B5"/>
    <w:rsid w:val="00641911"/>
    <w:rsid w:val="00654025"/>
    <w:rsid w:val="00670D6A"/>
    <w:rsid w:val="00695E96"/>
    <w:rsid w:val="006B2DE3"/>
    <w:rsid w:val="0077440B"/>
    <w:rsid w:val="007E2BAB"/>
    <w:rsid w:val="0080757D"/>
    <w:rsid w:val="0083062E"/>
    <w:rsid w:val="00876317"/>
    <w:rsid w:val="00896DB1"/>
    <w:rsid w:val="009416B7"/>
    <w:rsid w:val="00971A74"/>
    <w:rsid w:val="009A250B"/>
    <w:rsid w:val="00BC284E"/>
    <w:rsid w:val="00BC47B9"/>
    <w:rsid w:val="00C25B5F"/>
    <w:rsid w:val="00CB131E"/>
    <w:rsid w:val="00DB51B7"/>
    <w:rsid w:val="00E152BE"/>
    <w:rsid w:val="00E500E4"/>
    <w:rsid w:val="00E906E3"/>
    <w:rsid w:val="00EC4A4B"/>
    <w:rsid w:val="00F5219E"/>
    <w:rsid w:val="00FB2B51"/>
    <w:rsid w:val="00FB36C3"/>
    <w:rsid w:val="00FD3E52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52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E152BE"/>
    <w:rPr>
      <w:rFonts w:ascii="Calibri" w:eastAsia="Calibri" w:hAnsi="Calibri" w:cs="Times New Roman"/>
    </w:rPr>
  </w:style>
  <w:style w:type="character" w:styleId="a5">
    <w:name w:val="page number"/>
    <w:basedOn w:val="a0"/>
    <w:rsid w:val="00E15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E0E1-E9ED-4524-B0A5-17C8974E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2-06-03T05:19:00Z</cp:lastPrinted>
  <dcterms:created xsi:type="dcterms:W3CDTF">2021-05-20T10:23:00Z</dcterms:created>
  <dcterms:modified xsi:type="dcterms:W3CDTF">2022-06-03T05:20:00Z</dcterms:modified>
</cp:coreProperties>
</file>